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14AD2" w14:textId="77777777" w:rsidR="00A07724" w:rsidRPr="009C4472" w:rsidRDefault="00A07724" w:rsidP="00A07724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0A204703" w14:textId="73109CEF" w:rsidR="00A07724" w:rsidRPr="00622E0B" w:rsidRDefault="00A07724" w:rsidP="00A07724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3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A07724">
        <w:rPr>
          <w:rFonts w:ascii="Calibri" w:eastAsia="Calibri" w:hAnsi="Calibri" w:cs="Times New Roman"/>
          <w:b/>
          <w:sz w:val="32"/>
          <w:u w:val="single"/>
        </w:rPr>
        <w:t>THE BOOK OF DANIEL</w:t>
      </w:r>
    </w:p>
    <w:p w14:paraId="13510713" w14:textId="77777777" w:rsidR="00A07724" w:rsidRDefault="00A07724" w:rsidP="00A07724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439566" w14:textId="1FBA13C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S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O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SCO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 PHILADELPHIA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NSYLVANIA, AUTH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NIEL?" </w:t>
      </w:r>
    </w:p>
    <w:p w14:paraId="1E3491D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C72B9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od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. 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 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vents. </w:t>
      </w:r>
    </w:p>
    <w:p w14:paraId="6B32D2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E123C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bable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ins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vell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predic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 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ther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un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ant ev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proph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r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years. </w:t>
      </w:r>
    </w:p>
    <w:p w14:paraId="4DB09F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31B835" w14:textId="2E84286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innocu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rman schola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fesso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 Christia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ychological phenomen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orm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 numb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ou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fro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pro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sp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aud. </w:t>
      </w:r>
    </w:p>
    <w:p w14:paraId="1B803E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74D7C4" w14:textId="2579362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g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nie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affai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after.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udg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ret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endeav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ing 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ti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teac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pologis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victims 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lish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cept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h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s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</w:t>
      </w:r>
      <w:r w:rsidR="00BA76EA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ie. </w:t>
      </w:r>
    </w:p>
    <w:p w14:paraId="0674C2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C43D66" w14:textId="39A766E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-go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-go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ex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s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a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mari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r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cab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o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7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jec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bl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lusive. </w:t>
      </w:r>
    </w:p>
    <w:p w14:paraId="772B20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742A1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piou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f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 id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arn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ibits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Babylon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ie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r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ig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ef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elow. </w:t>
      </w:r>
    </w:p>
    <w:p w14:paraId="4DEE6DA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7FFC3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s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 hypothe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2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a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ght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.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ra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ps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reshold. </w:t>
      </w:r>
    </w:p>
    <w:p w14:paraId="1089D1F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FAA7F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hor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mb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chapt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elev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k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u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 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exander's 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l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46C3D26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93FC3E" w14:textId="6622B587" w:rsidR="002C3376" w:rsidRDefault="00AC11C6" w:rsidP="00B54F69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ge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 absu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 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st. </w:t>
      </w:r>
    </w:p>
    <w:p w14:paraId="61D62A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40853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ver, be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l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kingdo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b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all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m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emp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r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in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la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ingdom. </w:t>
      </w:r>
    </w:p>
    <w:p w14:paraId="6F064CB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2FBF3" w14:textId="564440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emp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emp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. 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ur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y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marri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ge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p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 conqu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op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ng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ub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eng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issip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ex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d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lay. </w:t>
      </w:r>
    </w:p>
    <w:p w14:paraId="413F315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C86DDF" w14:textId="40D74E0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ing 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min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ft prom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com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eleucida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kingd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B54F69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op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 cre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ers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ed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-Pers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3FC71B7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1A0B46" w14:textId="403CF49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ll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is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a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hor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rew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oga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e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ies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vereign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Man. </w:t>
      </w:r>
    </w:p>
    <w:p w14:paraId="2EC475A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2F5A8B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R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ci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mi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s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a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p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doub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diction. </w:t>
      </w:r>
    </w:p>
    <w:p w14:paraId="6447B3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B13F5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r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irp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 fail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n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cessf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and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v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ana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sur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cu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-b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rv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e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ndish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olat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ifice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arth. </w:t>
      </w:r>
    </w:p>
    <w:p w14:paraId="476DFCB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8CDD1" w14:textId="763B833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r</w:t>
      </w:r>
      <w:r w:rsidR="00B54F69">
        <w:rPr>
          <w:rFonts w:asciiTheme="minorHAnsi" w:hAnsiTheme="minorHAnsi" w:cs="Courier New"/>
          <w:sz w:val="22"/>
          <w:szCs w:val="22"/>
        </w:rPr>
        <w:t>ag</w:t>
      </w:r>
      <w:r w:rsidRPr="00F55589">
        <w:rPr>
          <w:rFonts w:asciiTheme="minorHAnsi" w:hAnsiTheme="minorHAnsi" w:cs="Courier New"/>
          <w:sz w:val="22"/>
          <w:szCs w:val="22"/>
        </w:rPr>
        <w:t>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is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fore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war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ee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dduceeism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belie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ortunately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d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tinction. </w:t>
      </w:r>
    </w:p>
    <w:p w14:paraId="1E5EE64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37446B" w14:textId="6477065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24-27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ek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even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ronom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5</w:t>
      </w:r>
      <w:r w:rsidR="00B54F69">
        <w:rPr>
          <w:rFonts w:asciiTheme="minorHAnsi" w:hAnsiTheme="minorHAnsi" w:cs="Courier New"/>
          <w:sz w:val="22"/>
          <w:szCs w:val="22"/>
        </w:rPr>
        <w:t>.2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5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ad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etold. </w:t>
      </w:r>
    </w:p>
    <w:p w14:paraId="0DFD52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48B7AD" w14:textId="453A16C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 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-nine seve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mple. </w:t>
      </w:r>
    </w:p>
    <w:p w14:paraId="443763E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BB5CE2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urat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nt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ate. 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di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o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e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tion. </w:t>
      </w:r>
    </w:p>
    <w:p w14:paraId="0B6B97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73FD0" w14:textId="309AFCA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axerx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ongiman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 45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4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pondera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ghty-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9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3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A.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i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2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32 </w:t>
      </w:r>
      <w:r w:rsidR="001C4550">
        <w:rPr>
          <w:rFonts w:asciiTheme="minorHAnsi" w:hAnsiTheme="minorHAnsi" w:cs="Courier New"/>
          <w:sz w:val="22"/>
          <w:szCs w:val="22"/>
        </w:rPr>
        <w:t>A.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nt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ur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A.D.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A.D.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FC6005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4CC2BD" w14:textId="6534517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d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pred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ugg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de some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derat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Onia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mur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ri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di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ffi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r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c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5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asse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ezeki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ducting 4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9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. </w:t>
      </w:r>
    </w:p>
    <w:p w14:paraId="1C63100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792B8" w14:textId="17A64EB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thesi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o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u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 predic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, reco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zra 1:1-4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3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ll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ing Jerusale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ied 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ene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 coque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resto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axerx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h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celess 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saf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qu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ya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o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53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6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earne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thmetic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untrymen. </w:t>
      </w:r>
    </w:p>
    <w:p w14:paraId="4471F3F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44C692" w14:textId="316877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ystaspi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axerx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2-2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FD07FB">
        <w:rPr>
          <w:rFonts w:asciiTheme="minorHAnsi" w:hAnsiTheme="minorHAnsi" w:cs="Courier New"/>
          <w:sz w:val="22"/>
          <w:szCs w:val="22"/>
        </w:rPr>
        <w:t>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se concer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i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rtaxerx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b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lled town. </w:t>
      </w:r>
    </w:p>
    <w:p w14:paraId="4D207BE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82A3C8" w14:textId="6C18076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23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piphanes.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translat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anctu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64 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 agai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calam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ub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ochu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 poll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m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hap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iva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. 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 de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uture. </w:t>
      </w:r>
    </w:p>
    <w:p w14:paraId="0824022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D21A3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83 y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g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curel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st. </w:t>
      </w:r>
    </w:p>
    <w:p w14:paraId="1AF97EF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4421F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ran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-h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ulfillment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uc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cedent. </w:t>
      </w:r>
    </w:p>
    <w:p w14:paraId="748BB3C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D80235" w14:textId="77777777" w:rsidR="002C3376" w:rsidRPr="00FD07FB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SUPPOSED</w:t>
      </w:r>
      <w:r w:rsidR="00737290" w:rsidRPr="00FD07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D07FB">
        <w:rPr>
          <w:rFonts w:asciiTheme="minorHAnsi" w:hAnsiTheme="minorHAnsi" w:cs="Courier New"/>
          <w:b/>
          <w:bCs/>
          <w:sz w:val="22"/>
          <w:szCs w:val="22"/>
        </w:rPr>
        <w:t xml:space="preserve">INACCURACIES </w:t>
      </w:r>
    </w:p>
    <w:p w14:paraId="44B3736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E4BB7" w14:textId="03828AB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mentioned 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atu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on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 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s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iv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 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d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Danie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 disco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hion 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g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ble numb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nstance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s. </w:t>
      </w:r>
    </w:p>
    <w:p w14:paraId="6FFF3B4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B8818" w14:textId="0FD1811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lastRenderedPageBreak/>
        <w:t>(1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 Jew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 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54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accurac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rational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ion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avations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at. </w:t>
      </w:r>
    </w:p>
    <w:p w14:paraId="41CDFEC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40C7AC" w14:textId="7351F13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2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k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 d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l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mma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oo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ct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clus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ni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.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ed,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r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ople. </w:t>
      </w:r>
    </w:p>
    <w:p w14:paraId="3E7AD6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391237" w14:textId="6C233C0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3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</w:t>
      </w:r>
      <w:r w:rsidR="00FD07FB">
        <w:rPr>
          <w:rFonts w:asciiTheme="minorHAnsi" w:hAnsiTheme="minorHAnsi" w:cs="Courier New"/>
          <w:sz w:val="22"/>
          <w:szCs w:val="22"/>
        </w:rPr>
        <w:t>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1.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d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istu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ig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bonid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urbu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y. </w:t>
      </w:r>
    </w:p>
    <w:p w14:paraId="533B42C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424575" w14:textId="44C5841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4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bbl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s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history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dier.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na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. 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ference. </w:t>
      </w:r>
    </w:p>
    <w:p w14:paraId="6144E09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6F72F9" w14:textId="2CEF85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5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gn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tly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kw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rtation (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ayce'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97-531) 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h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lar historia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erate figh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5814E5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9A694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sha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ain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i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r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d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u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nounced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"! ("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&am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misrepresentation. </w:t>
      </w:r>
    </w:p>
    <w:p w14:paraId="5045412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C60384" w14:textId="7BEBB42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6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aldean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 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"th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d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al n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a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u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odot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isto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r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8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5.) </w:t>
      </w:r>
    </w:p>
    <w:p w14:paraId="5C926B2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95ACB2" w14:textId="7381F1F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7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 "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"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arg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7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 sp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&am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i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e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eded 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on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abylo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ime. </w:t>
      </w:r>
    </w:p>
    <w:p w14:paraId="3BAFCD0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0F0EF2" w14:textId="5B2D07E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lastRenderedPageBreak/>
        <w:t>(8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ver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ical instr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 vanis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t. </w:t>
      </w:r>
    </w:p>
    <w:p w14:paraId="15A366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BD0B24" w14:textId="6995A533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9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: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iak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Pr="00F55589">
        <w:rPr>
          <w:rFonts w:asciiTheme="minorHAnsi" w:hAnsiTheme="minorHAnsi" w:cs="Courier New"/>
          <w:sz w:val="22"/>
          <w:szCs w:val="22"/>
        </w:rPr>
        <w:t xml:space="preserve"> where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usal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87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refore, etc. </w:t>
      </w:r>
    </w:p>
    <w:p w14:paraId="2277727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1614AE2" w14:textId="7F9A3A1E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ug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ao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ch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Megidd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wa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nth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ar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0</w:t>
      </w:r>
      <w:r w:rsidR="00B0119B">
        <w:rPr>
          <w:rFonts w:asciiTheme="minorHAnsi" w:hAnsiTheme="minorHAnsi" w:cs="Courier New"/>
          <w:sz w:val="22"/>
          <w:szCs w:val="22"/>
        </w:rPr>
        <w:t>5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C4550">
        <w:rPr>
          <w:rFonts w:asciiTheme="minorHAnsi" w:hAnsiTheme="minorHAnsi" w:cs="Courier New"/>
          <w:sz w:val="22"/>
          <w:szCs w:val="22"/>
        </w:rPr>
        <w:t>B.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rtunity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lest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eros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ehoiaki</w:t>
      </w:r>
      <w:r w:rsidR="00B0119B">
        <w:rPr>
          <w:rFonts w:asciiTheme="minorHAnsi" w:hAnsiTheme="minorHAnsi" w:cs="Courier New"/>
          <w:sz w:val="22"/>
          <w:szCs w:val="22"/>
        </w:rPr>
        <w:t>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1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 years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im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ag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th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05,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cho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-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chemis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hoiakim re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buchadnezz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Necho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merci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or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3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4CF900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CF3879" w14:textId="5AB487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D07FB">
        <w:rPr>
          <w:rFonts w:asciiTheme="minorHAnsi" w:hAnsiTheme="minorHAnsi" w:cs="Courier New"/>
          <w:b/>
          <w:bCs/>
          <w:sz w:val="22"/>
          <w:szCs w:val="22"/>
        </w:rPr>
        <w:t>(10)</w:t>
      </w:r>
      <w:r w:rsidR="00FD07FB" w:rsidRPr="00FD07FB">
        <w:rPr>
          <w:rFonts w:asciiTheme="minorHAnsi" w:hAnsiTheme="minorHAnsi" w:cs="Courier New"/>
          <w:b/>
          <w:bCs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confid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. 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 post-d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0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ear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yr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856072">
        <w:rPr>
          <w:rFonts w:asciiTheme="minorHAnsi" w:hAnsiTheme="minorHAnsi" w:cs="Courier New"/>
          <w:sz w:val="22"/>
          <w:szCs w:val="22"/>
        </w:rPr>
        <w:t>B.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ss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dac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ag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.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ramaic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u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enc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bl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yloni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c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amaic f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ings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ghtened Chald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na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at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 (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4.)</w:t>
      </w:r>
      <w:r w:rsidR="00B0119B">
        <w:rPr>
          <w:rFonts w:asciiTheme="minorHAnsi" w:hAnsiTheme="minorHAnsi" w:cs="Courier New"/>
          <w:sz w:val="22"/>
          <w:szCs w:val="22"/>
        </w:rPr>
        <w:t>.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382EDDE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B63C4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volous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sideration here. </w:t>
      </w:r>
    </w:p>
    <w:p w14:paraId="55500F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EB483D" w14:textId="4026C2B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io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e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rgyme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B0119B">
        <w:rPr>
          <w:rFonts w:asciiTheme="minorHAnsi" w:hAnsiTheme="minorHAnsi" w:cs="Courier New"/>
          <w:sz w:val="22"/>
          <w:szCs w:val="22"/>
        </w:rPr>
        <w:t>B</w:t>
      </w:r>
      <w:r w:rsidRPr="00F55589">
        <w:rPr>
          <w:rFonts w:asciiTheme="minorHAnsi" w:hAnsiTheme="minorHAnsi" w:cs="Courier New"/>
          <w:sz w:val="22"/>
          <w:szCs w:val="22"/>
        </w:rPr>
        <w:t>ab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thra</w:t>
      </w:r>
      <w:proofErr w:type="spellEnd"/>
      <w:r w:rsidR="00B0119B">
        <w:rPr>
          <w:rFonts w:asciiTheme="minorHAnsi" w:hAnsiTheme="minorHAnsi" w:cs="Courier New"/>
          <w:sz w:val="22"/>
          <w:szCs w:val="22"/>
        </w:rPr>
        <w:t xml:space="preserve"> (</w:t>
      </w:r>
      <w:r w:rsidR="00B0119B" w:rsidRPr="00F55589">
        <w:rPr>
          <w:rFonts w:asciiTheme="minorHAnsi" w:hAnsiTheme="minorHAnsi" w:cs="Courier New"/>
          <w:sz w:val="22"/>
          <w:szCs w:val="22"/>
        </w:rPr>
        <w:t xml:space="preserve">The passage is found in the Talmud Babylon, Tract Baba </w:t>
      </w:r>
      <w:proofErr w:type="spellStart"/>
      <w:r w:rsidR="00B0119B" w:rsidRPr="00F55589">
        <w:rPr>
          <w:rFonts w:asciiTheme="minorHAnsi" w:hAnsiTheme="minorHAnsi" w:cs="Courier New"/>
          <w:sz w:val="22"/>
          <w:szCs w:val="22"/>
        </w:rPr>
        <w:t>Bathra</w:t>
      </w:r>
      <w:proofErr w:type="spellEnd"/>
      <w:r w:rsidR="00B0119B" w:rsidRPr="00F55589">
        <w:rPr>
          <w:rFonts w:asciiTheme="minorHAnsi" w:hAnsiTheme="minorHAnsi" w:cs="Courier New"/>
          <w:sz w:val="22"/>
          <w:szCs w:val="22"/>
        </w:rPr>
        <w:t xml:space="preserve">, fol. 15a., and reads, "The men of the Great Synagogue have written Ezekiel, the Twelve Minor Prophets, Daniel and Esther." </w:t>
      </w:r>
      <w:r w:rsidR="00B0119B">
        <w:rPr>
          <w:rFonts w:asciiTheme="minorHAnsi" w:hAnsiTheme="minorHAnsi" w:cs="Courier New"/>
          <w:sz w:val="22"/>
          <w:szCs w:val="22"/>
        </w:rPr>
        <w:t>-</w:t>
      </w:r>
      <w:r w:rsidR="00B0119B" w:rsidRPr="00F55589">
        <w:rPr>
          <w:rFonts w:asciiTheme="minorHAnsi" w:hAnsiTheme="minorHAnsi" w:cs="Courier New"/>
          <w:sz w:val="22"/>
          <w:szCs w:val="22"/>
        </w:rPr>
        <w:t xml:space="preserve"> Editor.</w:t>
      </w:r>
      <w:r w:rsidR="00B0119B">
        <w:rPr>
          <w:rFonts w:asciiTheme="minorHAnsi" w:hAnsiTheme="minorHAnsi" w:cs="Courier New"/>
          <w:sz w:val="22"/>
          <w:szCs w:val="22"/>
        </w:rPr>
        <w:t>)</w:t>
      </w:r>
      <w:r w:rsidRPr="00F55589">
        <w:rPr>
          <w:rFonts w:asciiTheme="minorHAnsi" w:hAnsiTheme="minorHAnsi" w:cs="Courier New"/>
          <w:sz w:val="22"/>
          <w:szCs w:val="22"/>
        </w:rPr>
        <w:t xml:space="preserve"> a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agogue"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s </w:t>
      </w:r>
      <w:r w:rsidR="00B0119B" w:rsidRPr="00F55589">
        <w:rPr>
          <w:rFonts w:asciiTheme="minorHAnsi" w:hAnsiTheme="minorHAnsi" w:cs="Courier New"/>
          <w:sz w:val="22"/>
          <w:szCs w:val="22"/>
        </w:rPr>
        <w:t xml:space="preserve">statement is correct in words, but by concealment conveys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ome 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mo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her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sens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oth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al</w:t>
      </w:r>
      <w:r w:rsidR="00B0119B">
        <w:rPr>
          <w:rFonts w:asciiTheme="minorHAnsi" w:hAnsiTheme="minorHAnsi" w:cs="Courier New"/>
          <w:sz w:val="22"/>
          <w:szCs w:val="22"/>
        </w:rPr>
        <w:t>mu</w:t>
      </w:r>
      <w:r w:rsidRPr="00F55589">
        <w:rPr>
          <w:rFonts w:asciiTheme="minorHAnsi" w:hAnsiTheme="minorHAnsi" w:cs="Courier New"/>
          <w:sz w:val="22"/>
          <w:szCs w:val="22"/>
        </w:rPr>
        <w:t>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o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st. </w:t>
      </w:r>
    </w:p>
    <w:p w14:paraId="32EEF3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3F46AB" w14:textId="2A09497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of Daniel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kingd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nder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ed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ccab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]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1:2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Greek". </w:t>
      </w:r>
    </w:p>
    <w:p w14:paraId="49E3731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86E75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r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-kingdo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urth. </w:t>
      </w:r>
    </w:p>
    <w:p w14:paraId="1B1AA77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669B12" w14:textId="76E7968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toni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cape detec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b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thra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e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body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ands. </w:t>
      </w:r>
    </w:p>
    <w:p w14:paraId="559B61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57FBE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-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Ezeki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8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eemed 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ip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vor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ours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4:15, 20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inn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 colloca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b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w. </w:t>
      </w:r>
    </w:p>
    <w:p w14:paraId="2E5C2A5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6771C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char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r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ng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;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ttest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 pre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g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gainst him. </w:t>
      </w:r>
    </w:p>
    <w:p w14:paraId="592C5BD8" w14:textId="41532ECB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370B2C" w14:textId="6DB46043" w:rsidR="00B0119B" w:rsidRDefault="00B0119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DDDCE8" w14:textId="69EC28DE" w:rsidR="00B0119B" w:rsidRDefault="00B0119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0119B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7B63" w14:textId="77777777" w:rsidR="00373A38" w:rsidRDefault="00373A38" w:rsidP="005C7CC8">
      <w:pPr>
        <w:spacing w:after="0" w:line="240" w:lineRule="auto"/>
      </w:pPr>
      <w:r>
        <w:separator/>
      </w:r>
    </w:p>
  </w:endnote>
  <w:endnote w:type="continuationSeparator" w:id="0">
    <w:p w14:paraId="7F143B16" w14:textId="77777777" w:rsidR="00373A38" w:rsidRDefault="00373A38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5025" w14:textId="77777777" w:rsidR="00373A38" w:rsidRDefault="00373A38" w:rsidP="005C7CC8">
      <w:pPr>
        <w:spacing w:after="0" w:line="240" w:lineRule="auto"/>
      </w:pPr>
      <w:r>
        <w:separator/>
      </w:r>
    </w:p>
  </w:footnote>
  <w:footnote w:type="continuationSeparator" w:id="0">
    <w:p w14:paraId="0DC94C6C" w14:textId="77777777" w:rsidR="00373A38" w:rsidRDefault="00373A38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3A38"/>
    <w:rsid w:val="00375FE0"/>
    <w:rsid w:val="00386B18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6F5644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7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39:00Z</dcterms:modified>
</cp:coreProperties>
</file>